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21B47" w:rsidRPr="00203640" w:rsidRDefault="00E21B47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21B47" w:rsidRPr="00203640" w:rsidRDefault="00E21B47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REPUBLIKA HRVATSKA</w:t>
      </w:r>
    </w:p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SISAČKO-MOSLAVAČKA ŽUPANIJA</w:t>
      </w:r>
    </w:p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OPĆINA TOPUSKO</w:t>
      </w:r>
    </w:p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OPĆINSKI NAČELNIK </w:t>
      </w:r>
    </w:p>
    <w:p w:rsidR="007B5ED6" w:rsidRPr="00203640" w:rsidRDefault="007B5ED6" w:rsidP="00203640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226F63" w:rsidRPr="00203640" w:rsidRDefault="00226F63" w:rsidP="0020364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KLASA</w:t>
      </w:r>
      <w:r w:rsidRPr="00203640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23757C" w:rsidRPr="00203640">
        <w:rPr>
          <w:rFonts w:ascii="Times New Roman" w:hAnsi="Times New Roman" w:cs="Times New Roman"/>
          <w:color w:val="00000A"/>
          <w:sz w:val="24"/>
          <w:szCs w:val="24"/>
        </w:rPr>
        <w:t>081-01/24</w:t>
      </w:r>
      <w:r w:rsidR="001E5517" w:rsidRPr="00203640">
        <w:rPr>
          <w:rFonts w:ascii="Times New Roman" w:hAnsi="Times New Roman" w:cs="Times New Roman"/>
          <w:color w:val="00000A"/>
          <w:sz w:val="24"/>
          <w:szCs w:val="24"/>
        </w:rPr>
        <w:t>-01/01</w:t>
      </w:r>
    </w:p>
    <w:p w:rsidR="00226F63" w:rsidRPr="00203640" w:rsidRDefault="00226F63" w:rsidP="0020364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URBROJ</w:t>
      </w:r>
      <w:r w:rsidRPr="00203640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1E5517" w:rsidRPr="0020364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3757C" w:rsidRPr="00203640">
        <w:rPr>
          <w:rFonts w:ascii="Times New Roman" w:hAnsi="Times New Roman" w:cs="Times New Roman"/>
          <w:sz w:val="24"/>
          <w:szCs w:val="24"/>
        </w:rPr>
        <w:t>2176-18-02-24</w:t>
      </w:r>
      <w:r w:rsidR="001E5517" w:rsidRPr="00203640">
        <w:rPr>
          <w:rFonts w:ascii="Times New Roman" w:hAnsi="Times New Roman" w:cs="Times New Roman"/>
          <w:sz w:val="24"/>
          <w:szCs w:val="24"/>
        </w:rPr>
        <w:t>-1</w:t>
      </w:r>
    </w:p>
    <w:p w:rsidR="00226F63" w:rsidRPr="00203640" w:rsidRDefault="007D2245" w:rsidP="0020364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Topusko, </w:t>
      </w:r>
      <w:r w:rsidR="0023757C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>10</w:t>
      </w:r>
      <w:r w:rsidR="00A92E51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  <w:r w:rsidR="0023757C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osinca 2024</w:t>
      </w:r>
      <w:r w:rsidR="007B5ED6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303C9B" w:rsidRPr="00203640" w:rsidRDefault="00303C9B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ED6" w:rsidRPr="00203640" w:rsidRDefault="0095682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Na temelju članka 44</w:t>
      </w:r>
      <w:r w:rsidR="007B5ED6" w:rsidRPr="00203640">
        <w:rPr>
          <w:rFonts w:ascii="Times New Roman" w:hAnsi="Times New Roman" w:cs="Times New Roman"/>
          <w:sz w:val="24"/>
          <w:szCs w:val="24"/>
        </w:rPr>
        <w:t>. Statuta Općine Topusko („Služb</w:t>
      </w:r>
      <w:r w:rsidRPr="00203640">
        <w:rPr>
          <w:rFonts w:ascii="Times New Roman" w:hAnsi="Times New Roman" w:cs="Times New Roman"/>
          <w:sz w:val="24"/>
          <w:szCs w:val="24"/>
        </w:rPr>
        <w:t>eni  vjesnik“ broj 103/23</w:t>
      </w:r>
      <w:r w:rsidR="00E1178E" w:rsidRPr="00203640">
        <w:rPr>
          <w:rFonts w:ascii="Times New Roman" w:hAnsi="Times New Roman" w:cs="Times New Roman"/>
          <w:sz w:val="24"/>
          <w:szCs w:val="24"/>
        </w:rPr>
        <w:t>) Općinski načelnik podnosi Općinskom vijeću Općine Topusko</w:t>
      </w:r>
    </w:p>
    <w:p w:rsidR="00303C9B" w:rsidRDefault="00303C9B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B56" w:rsidRDefault="009A312C" w:rsidP="0020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POLUGODIŠ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NJE </w:t>
      </w:r>
      <w:r w:rsidR="00A5504B" w:rsidRPr="00203640"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 O RADU OPĆINSKOG NAČELNIKA U 202</w:t>
      </w:r>
      <w:r w:rsidR="0023757C" w:rsidRPr="002036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1" w:rsidRPr="00203640" w:rsidRDefault="00204341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6DD" w:rsidRPr="00203640" w:rsidRDefault="00D52F98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Uvod </w:t>
      </w:r>
    </w:p>
    <w:p w:rsidR="00D52F98" w:rsidRPr="00203640" w:rsidRDefault="00D52F98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93" w:rsidRPr="00203640" w:rsidRDefault="00956820" w:rsidP="0020364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Na temelju članka 44</w:t>
      </w:r>
      <w:r w:rsidR="007B5ED6" w:rsidRPr="00203640">
        <w:rPr>
          <w:rFonts w:ascii="Times New Roman" w:hAnsi="Times New Roman" w:cs="Times New Roman"/>
          <w:sz w:val="24"/>
          <w:szCs w:val="24"/>
        </w:rPr>
        <w:t>. Statuta Općine Topusko („Službeni  vjesnik“ broj 3</w:t>
      </w:r>
      <w:r w:rsidRPr="00203640">
        <w:rPr>
          <w:rFonts w:ascii="Times New Roman" w:hAnsi="Times New Roman" w:cs="Times New Roman"/>
          <w:sz w:val="24"/>
          <w:szCs w:val="24"/>
        </w:rPr>
        <w:t>103/23</w:t>
      </w:r>
      <w:r w:rsidR="00E1178E" w:rsidRPr="00203640">
        <w:rPr>
          <w:rFonts w:ascii="Times New Roman" w:hAnsi="Times New Roman" w:cs="Times New Roman"/>
          <w:sz w:val="24"/>
          <w:szCs w:val="24"/>
        </w:rPr>
        <w:t>.</w:t>
      </w:r>
      <w:r w:rsidR="007B5ED6" w:rsidRPr="00203640">
        <w:rPr>
          <w:rFonts w:ascii="Times New Roman" w:hAnsi="Times New Roman" w:cs="Times New Roman"/>
          <w:sz w:val="24"/>
          <w:szCs w:val="24"/>
        </w:rPr>
        <w:t xml:space="preserve">) Općinski načelnik podnosi izvješće o svom radu </w:t>
      </w:r>
    </w:p>
    <w:p w:rsidR="007B5ED6" w:rsidRPr="00203640" w:rsidRDefault="007B5ED6" w:rsidP="0020364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5520" w:rsidRPr="00203640" w:rsidRDefault="002E2B56" w:rsidP="0020364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U izvještajnom razdoblju načelnik Općine </w:t>
      </w:r>
      <w:r w:rsidR="007B5ED6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uredno je obavljao sve izvršne poslove koji su mu povjereni zakonom</w:t>
      </w:r>
      <w:r w:rsidR="00DA4592" w:rsidRPr="00203640">
        <w:rPr>
          <w:rFonts w:ascii="Times New Roman" w:hAnsi="Times New Roman" w:cs="Times New Roman"/>
          <w:sz w:val="24"/>
          <w:szCs w:val="24"/>
        </w:rPr>
        <w:t>, a posebice:</w:t>
      </w:r>
    </w:p>
    <w:p w:rsidR="00DA4592" w:rsidRPr="00203640" w:rsidRDefault="00DA4592" w:rsidP="0020364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utvrđivanje prijedloga općih akata,</w:t>
      </w:r>
    </w:p>
    <w:p w:rsidR="00DA4592" w:rsidRPr="00203640" w:rsidRDefault="00DA4592" w:rsidP="0020364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izvršavanje prijedloga  i osiguravanje izvršavanja općih i drugih akata Općinskog vijeća,</w:t>
      </w:r>
    </w:p>
    <w:p w:rsidR="00DA4592" w:rsidRPr="00203640" w:rsidRDefault="00DA4592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smjeravanje djelovanja Jedinstvenog upravnog odjela Općine u obavljanju poslova iz samoupravnog djelokruga te nadziranje rada,</w:t>
      </w:r>
    </w:p>
    <w:p w:rsidR="00DA4592" w:rsidRPr="00203640" w:rsidRDefault="00DA4592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pravljanje nekretninama i pokretninama u vla</w:t>
      </w:r>
      <w:r w:rsidRPr="00203640">
        <w:rPr>
          <w:rFonts w:ascii="Times New Roman" w:hAnsi="Times New Roman"/>
          <w:sz w:val="24"/>
          <w:szCs w:val="24"/>
          <w:lang w:val="hr-HR"/>
        </w:rPr>
        <w:softHyphen/>
        <w:t>sniš</w:t>
      </w:r>
      <w:r w:rsidRPr="00203640">
        <w:rPr>
          <w:rFonts w:ascii="Times New Roman" w:hAnsi="Times New Roman"/>
          <w:sz w:val="24"/>
          <w:szCs w:val="24"/>
          <w:lang w:val="hr-HR"/>
        </w:rPr>
        <w:softHyphen/>
        <w:t>tvu Općine kao i njezinim prihodima i rashodima, u skladu sa zakonom i statutom,</w:t>
      </w:r>
    </w:p>
    <w:p w:rsidR="007B5ED6" w:rsidRPr="00203640" w:rsidRDefault="007B5ED6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pravljanje raspoloživim sredstvima Općine Topusko,</w:t>
      </w:r>
    </w:p>
    <w:p w:rsidR="002C76E4" w:rsidRPr="00203640" w:rsidRDefault="002C76E4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 xml:space="preserve">donošenje odluka o investicijama, </w:t>
      </w:r>
    </w:p>
    <w:p w:rsidR="002C76E4" w:rsidRPr="00203640" w:rsidRDefault="002C76E4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donošenje odluka o izradi projekata i prijavljivanje istih odgovarajućim izvorima financiranja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2C76E4" w:rsidRPr="00203640" w:rsidRDefault="002C76E4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briga o sustavu zaštite i spašavanja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2C76E4" w:rsidRPr="00203640" w:rsidRDefault="002C76E4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održavanje suradnje s drugim jedinicama lokalne samouprave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7B5ED6" w:rsidRPr="00203640" w:rsidRDefault="007B5ED6" w:rsidP="00203640">
      <w:pPr>
        <w:pStyle w:val="T-98-2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obavljanje i drugih poslova utvrđenih Statutom i drugim propisima</w:t>
      </w:r>
    </w:p>
    <w:p w:rsidR="007B5ED6" w:rsidRPr="00203640" w:rsidRDefault="007B5ED6" w:rsidP="00203640">
      <w:pPr>
        <w:pStyle w:val="T-98-2"/>
        <w:spacing w:after="0"/>
        <w:ind w:left="284" w:firstLine="0"/>
        <w:rPr>
          <w:rFonts w:ascii="Times New Roman" w:hAnsi="Times New Roman"/>
          <w:sz w:val="24"/>
          <w:szCs w:val="24"/>
          <w:lang w:val="hr-HR"/>
        </w:rPr>
      </w:pPr>
    </w:p>
    <w:p w:rsidR="005A6022" w:rsidRPr="00203640" w:rsidRDefault="005A6022" w:rsidP="00203640">
      <w:pPr>
        <w:pStyle w:val="T-98-2"/>
        <w:spacing w:after="0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52F98" w:rsidRPr="00203640" w:rsidRDefault="00D52F98" w:rsidP="00203640">
      <w:pPr>
        <w:pStyle w:val="T-98-2"/>
        <w:numPr>
          <w:ilvl w:val="0"/>
          <w:numId w:val="2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03640">
        <w:rPr>
          <w:rFonts w:ascii="Times New Roman" w:hAnsi="Times New Roman"/>
          <w:b/>
          <w:bCs/>
          <w:sz w:val="24"/>
          <w:szCs w:val="24"/>
          <w:lang w:val="hr-HR"/>
        </w:rPr>
        <w:t>Aktivnosti</w:t>
      </w:r>
    </w:p>
    <w:p w:rsidR="00D52F98" w:rsidRPr="00203640" w:rsidRDefault="00D52F98" w:rsidP="00203640">
      <w:pPr>
        <w:pStyle w:val="T-98-2"/>
        <w:spacing w:after="0"/>
        <w:ind w:left="720" w:firstLine="0"/>
        <w:rPr>
          <w:rFonts w:ascii="Times New Roman" w:hAnsi="Times New Roman"/>
          <w:sz w:val="24"/>
          <w:szCs w:val="24"/>
        </w:rPr>
      </w:pPr>
    </w:p>
    <w:p w:rsidR="00333E93" w:rsidRPr="00203640" w:rsidRDefault="005A6022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U Općini </w:t>
      </w:r>
      <w:r w:rsidR="007B5ED6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</w:t>
      </w:r>
      <w:r w:rsidR="00E1702D" w:rsidRPr="00203640">
        <w:rPr>
          <w:rFonts w:ascii="Times New Roman" w:hAnsi="Times New Roman" w:cs="Times New Roman"/>
          <w:sz w:val="24"/>
          <w:szCs w:val="24"/>
        </w:rPr>
        <w:t>je</w:t>
      </w:r>
      <w:r w:rsidRPr="00203640">
        <w:rPr>
          <w:rFonts w:ascii="Times New Roman" w:hAnsi="Times New Roman" w:cs="Times New Roman"/>
          <w:sz w:val="24"/>
          <w:szCs w:val="24"/>
        </w:rPr>
        <w:t xml:space="preserve"> na dan </w:t>
      </w:r>
      <w:r w:rsidR="001634C0" w:rsidRPr="004B339E">
        <w:rPr>
          <w:rFonts w:ascii="Times New Roman" w:hAnsi="Times New Roman" w:cs="Times New Roman"/>
          <w:sz w:val="24"/>
          <w:szCs w:val="24"/>
        </w:rPr>
        <w:t>30.06</w:t>
      </w:r>
      <w:r w:rsidR="00E1702D" w:rsidRPr="004B339E">
        <w:rPr>
          <w:rFonts w:ascii="Times New Roman" w:hAnsi="Times New Roman" w:cs="Times New Roman"/>
          <w:sz w:val="24"/>
          <w:szCs w:val="24"/>
        </w:rPr>
        <w:t>.202</w:t>
      </w:r>
      <w:r w:rsidR="0023757C" w:rsidRPr="004B339E">
        <w:rPr>
          <w:rFonts w:ascii="Times New Roman" w:hAnsi="Times New Roman" w:cs="Times New Roman"/>
          <w:sz w:val="24"/>
          <w:szCs w:val="24"/>
        </w:rPr>
        <w:t>4</w:t>
      </w:r>
      <w:r w:rsidRPr="004B339E">
        <w:rPr>
          <w:rFonts w:ascii="Times New Roman" w:hAnsi="Times New Roman" w:cs="Times New Roman"/>
          <w:sz w:val="24"/>
          <w:szCs w:val="24"/>
        </w:rPr>
        <w:t>.g.</w:t>
      </w:r>
      <w:r w:rsidRPr="00203640">
        <w:rPr>
          <w:rFonts w:ascii="Times New Roman" w:hAnsi="Times New Roman" w:cs="Times New Roman"/>
          <w:sz w:val="24"/>
          <w:szCs w:val="24"/>
        </w:rPr>
        <w:t xml:space="preserve"> u radnom odnosu na neodređeno vrijeme bil</w:t>
      </w:r>
      <w:r w:rsidR="008620E7" w:rsidRPr="00203640">
        <w:rPr>
          <w:rFonts w:ascii="Times New Roman" w:hAnsi="Times New Roman" w:cs="Times New Roman"/>
          <w:sz w:val="24"/>
          <w:szCs w:val="24"/>
        </w:rPr>
        <w:t>o</w:t>
      </w:r>
      <w:r w:rsidRPr="00203640">
        <w:rPr>
          <w:rFonts w:ascii="Times New Roman" w:hAnsi="Times New Roman" w:cs="Times New Roman"/>
          <w:sz w:val="24"/>
          <w:szCs w:val="24"/>
        </w:rPr>
        <w:t xml:space="preserve"> zaposlen</w:t>
      </w:r>
      <w:r w:rsidR="008620E7" w:rsidRPr="00203640">
        <w:rPr>
          <w:rFonts w:ascii="Times New Roman" w:hAnsi="Times New Roman" w:cs="Times New Roman"/>
          <w:sz w:val="24"/>
          <w:szCs w:val="24"/>
        </w:rPr>
        <w:t>o</w:t>
      </w:r>
      <w:r w:rsidR="00333E93" w:rsidRPr="00203640">
        <w:rPr>
          <w:rFonts w:ascii="Times New Roman" w:hAnsi="Times New Roman" w:cs="Times New Roman"/>
          <w:sz w:val="24"/>
          <w:szCs w:val="24"/>
        </w:rPr>
        <w:t>:</w:t>
      </w:r>
    </w:p>
    <w:p w:rsidR="00333E93" w:rsidRPr="00203640" w:rsidRDefault="007D2245" w:rsidP="00203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11</w:t>
      </w:r>
      <w:r w:rsidR="005A6022" w:rsidRPr="00203640">
        <w:rPr>
          <w:rFonts w:ascii="Times New Roman" w:hAnsi="Times New Roman" w:cs="Times New Roman"/>
          <w:sz w:val="24"/>
          <w:szCs w:val="24"/>
        </w:rPr>
        <w:t xml:space="preserve"> službenika </w:t>
      </w:r>
    </w:p>
    <w:p w:rsidR="00333E93" w:rsidRPr="00203640" w:rsidRDefault="005A6022" w:rsidP="002036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1 namještenik</w:t>
      </w:r>
      <w:r w:rsidR="009A312C" w:rsidRPr="00203640">
        <w:rPr>
          <w:rFonts w:ascii="Times New Roman" w:hAnsi="Times New Roman" w:cs="Times New Roman"/>
          <w:sz w:val="24"/>
          <w:szCs w:val="24"/>
        </w:rPr>
        <w:t>.</w:t>
      </w:r>
    </w:p>
    <w:p w:rsidR="009A312C" w:rsidRPr="00203640" w:rsidRDefault="009A312C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D6" w:rsidRPr="00203640" w:rsidRDefault="00CB5520" w:rsidP="0020364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čelnik i Jedinstveni upravni odjel su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 izvještajnom razdoblju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avljali poslove i provodili aktivnosti 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tvrđene Proračunom Općine</w:t>
      </w:r>
      <w:r w:rsidR="00956820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Topusko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20</w:t>
      </w:r>
      <w:r w:rsidR="001765A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56820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. godinu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Aktivnosti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utvrđen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roz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lijedeće progame:</w:t>
      </w:r>
    </w:p>
    <w:p w:rsidR="009A312C" w:rsidRPr="00203640" w:rsidRDefault="009A312C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Redo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vna djelatnost Općinskog vijeća i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eda načelnika </w:t>
      </w:r>
    </w:p>
    <w:p w:rsidR="009A312C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Javna uprava i administracija</w:t>
      </w:r>
    </w:p>
    <w:p w:rsidR="00AB7A47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gram održavanja komunalne infrastrukture</w:t>
      </w:r>
    </w:p>
    <w:p w:rsidR="00AB7A47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gradnje komunalne infrastrukture</w:t>
      </w:r>
    </w:p>
    <w:p w:rsidR="00AB7A47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926A5F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troška sredstava naknade za zadržavanje nezakonito izgrađene zgrade u prostoru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korištenja sredstava od prodaje i zakupa poljoprivrednog zemljišta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javnih potreba u društvenim djelatnostima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zaštite kulturnih dobara na području Općine Topusko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smjernice i aktivnosti općinskih tijela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Godišnji plan razvoja susatava civilne zaštite</w:t>
      </w:r>
    </w:p>
    <w:p w:rsidR="00926A5F" w:rsidRPr="00203640" w:rsidRDefault="00926A5F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lan djelovanja Općine Topusko u području prirodnih nepogoda</w:t>
      </w:r>
    </w:p>
    <w:p w:rsidR="00AB7A47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predškolskog odgoja i obrazovanja</w:t>
      </w:r>
    </w:p>
    <w:p w:rsidR="00AB7A47" w:rsidRPr="00203640" w:rsidRDefault="00AB7A47" w:rsidP="002036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Zdravstvo i socijalna skrb</w:t>
      </w:r>
    </w:p>
    <w:p w:rsidR="00926A5F" w:rsidRPr="00203640" w:rsidRDefault="00926A5F" w:rsidP="002036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351D" w:rsidRPr="00203640" w:rsidRDefault="008B351D" w:rsidP="00203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st rada</w:t>
      </w:r>
    </w:p>
    <w:p w:rsidR="00D52F98" w:rsidRPr="00203640" w:rsidRDefault="00D52F98" w:rsidP="002036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351D" w:rsidRPr="00203640" w:rsidRDefault="008B351D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st rada osigurana je objavom akata u Službenom glasniku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web stranici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="00104E74" w:rsidRPr="0020364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04E74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topusko.hr/</w:t>
        </w:r>
      </w:hyperlink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lasnoj ploči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sjednicama Općinskog vijeća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Mjesnih odbora, putem medija</w:t>
      </w:r>
      <w:r w:rsidR="008C0DA6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komunikaciji s građanima. </w:t>
      </w:r>
    </w:p>
    <w:p w:rsidR="008C0DA6" w:rsidRPr="00203640" w:rsidRDefault="008C0DA6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2F98" w:rsidRPr="00203640" w:rsidRDefault="00D52F98" w:rsidP="002036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0AE4" w:rsidRPr="00203640" w:rsidRDefault="00FA6BB2" w:rsidP="00203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i izvještaj</w:t>
      </w:r>
    </w:p>
    <w:p w:rsidR="00A057D7" w:rsidRPr="00203640" w:rsidRDefault="00A057D7" w:rsidP="00203640">
      <w:pPr>
        <w:spacing w:line="240" w:lineRule="auto"/>
        <w:jc w:val="both"/>
        <w:rPr>
          <w:sz w:val="24"/>
          <w:szCs w:val="24"/>
        </w:rPr>
      </w:pPr>
    </w:p>
    <w:p w:rsidR="00A057D7" w:rsidRPr="00203640" w:rsidRDefault="00A057D7" w:rsidP="0020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U 2024. godini u prvih šest mjeseci ostvareni su prihodi u iznosu od  1.255.837,67 eur što iznosi 19% od ukupno planiranih prihoda i što je u odnosu na 2023. godinu manje za 1.980.723,39 eura. Ukupni rashodi i izdaci ostvareni su u iznosu od 1.127.941,39 eura i u odnosu na 2023. godinu je ostvareno manje  za  1.984.545,51 eur. </w:t>
      </w:r>
    </w:p>
    <w:p w:rsidR="00A057D7" w:rsidRPr="00203640" w:rsidRDefault="00A057D7" w:rsidP="0020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Ukupni prihodi sastoje se od prihoda poslovanja, prihoda od prodaje nefinancijske imovine. Prihodi poslovanja ostvareni su u iznosu od 1.252.698,57 eur što iznosi 99% od ukupnih prihoda i primitaka. U okviru prihoda poslovanja prihodi od poreza ostvareni su u iznosu 401.232,16 eura što iznosi 32% ukupno ostvarenih prihoda, što je u odnosu na 2023. godinu više  za 147.481,04 eura.</w:t>
      </w:r>
    </w:p>
    <w:p w:rsidR="00A057D7" w:rsidRPr="00203640" w:rsidRDefault="00A057D7" w:rsidP="0020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Iz svega navedenog proizlazi da je u Proračunu Općine Topusko u prvih šest mjeseci 2024. godinu ostvaren višak prihoda u iznosu od 127.956,28 eura što sa prenesenim viškom iz 2023. godine u iznosu od 962.688,55 eura iznosi višak</w:t>
      </w:r>
      <w:r w:rsidRPr="0020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640">
        <w:rPr>
          <w:rFonts w:ascii="Times New Roman" w:hAnsi="Times New Roman" w:cs="Times New Roman"/>
          <w:sz w:val="24"/>
          <w:szCs w:val="24"/>
        </w:rPr>
        <w:t>prihoda  u iznosu od 1.090.644,83 eura.</w:t>
      </w:r>
    </w:p>
    <w:p w:rsidR="00FA6BB2" w:rsidRPr="00203640" w:rsidRDefault="00FA6BB2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:rsidR="00FA6BB2" w:rsidRPr="00203640" w:rsidRDefault="00FA6BB2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A6BB2" w:rsidRPr="00203640" w:rsidRDefault="00FA6BB2" w:rsidP="00203640">
      <w:pPr>
        <w:pStyle w:val="ListParagraph"/>
        <w:numPr>
          <w:ilvl w:val="0"/>
          <w:numId w:val="23"/>
        </w:numPr>
        <w:tabs>
          <w:tab w:val="left" w:pos="93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klopljeni ugovori</w:t>
      </w:r>
      <w:r w:rsidR="00203640" w:rsidRPr="002036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a provedbu projekata</w:t>
      </w:r>
    </w:p>
    <w:p w:rsidR="002E7969" w:rsidRPr="00203640" w:rsidRDefault="002E7969" w:rsidP="002036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52F98" w:rsidRPr="00203640" w:rsidRDefault="00930AE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io je Plan nabave za 202</w:t>
      </w:r>
      <w:r w:rsidR="00956820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D52F98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isti mijenja i dopunjuje prema potrebi. Plan nabave javno je dostupa na mrežnim stranicama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pusko </w:t>
      </w:r>
      <w:hyperlink r:id="rId7" w:history="1">
        <w:r w:rsidR="00104E74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topusko.hr/javna_nabava.html</w:t>
        </w:r>
      </w:hyperlink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2F98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 </w:t>
      </w:r>
      <w:r w:rsidR="00BA628C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ama Elektroničkog oglasnika javne nabave- EOJN </w:t>
      </w:r>
      <w:hyperlink r:id="rId8" w:history="1">
        <w:r w:rsidR="00BA628C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ojn.nn.hr/Oglasnik/</w:t>
        </w:r>
      </w:hyperlink>
      <w:r w:rsidR="00BA628C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</w:p>
    <w:p w:rsidR="00AA0A8A" w:rsidRPr="00203640" w:rsidRDefault="00AA0A8A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0A8A" w:rsidRPr="00203640" w:rsidRDefault="00AA0A8A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65F0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parka ispred Općine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Provedba izobrazno-informativnih aktivnosti o gospodarenju otpadom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Nabava mjerne stanice za praćenje kvalitete zraka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Stručni nadzor rekonstrukcije traktorskog puta u šumsku cestu Staro Selo Topusko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Nabava električnog uređaja kompostera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nje higijeničarske službe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nje mjera preventivne deratizacije, dezinsekcije i dezinfekcije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Obnova društvene zgrade na nogometnom igralištu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Izrada projektne dokumentacije uređenja školskog parka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Izrada projektne dokumentacije za nogometno igralište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đenje pomoćnog objekta iza zgrade općine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Nabava higijenskih i kućanskih potrepština (Zaželi)</w:t>
      </w:r>
    </w:p>
    <w:p w:rsidR="00965F04" w:rsidRPr="00203640" w:rsidRDefault="00965F04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C55B1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rostornih planova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Izvođenje radova uređenja dječjeg vrtića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Pojačano održavanje nerazvrstane ceste NC302 Gređani – Muže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Provedba edukativnih, kulturnih i sportskih aktivnosti djece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Izgradnja biciklističke staze Topusko – Hrvatsko Selo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đenje etno kuće u Gređanima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- Izgradnja prometnice Katinovac</w:t>
      </w:r>
    </w:p>
    <w:p w:rsidR="001C55B1" w:rsidRPr="00203640" w:rsidRDefault="001C55B1" w:rsidP="0020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969" w:rsidRPr="00203640" w:rsidRDefault="002E7969" w:rsidP="00203640">
      <w:pPr>
        <w:tabs>
          <w:tab w:val="left" w:pos="93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5517" w:rsidRPr="00203640" w:rsidRDefault="00A01B94" w:rsidP="00203640">
      <w:pPr>
        <w:tabs>
          <w:tab w:val="left" w:pos="93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instveni upravni odjel vodi Evidenciju sklopljenih ugovora te Registar ugovora koji se objavljuje </w:t>
      </w:r>
      <w:r w:rsidR="004B607B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javno je dostupan 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web stranici </w:t>
      </w:r>
      <w:hyperlink r:id="rId9" w:history="1">
        <w:r w:rsidR="00C34D22" w:rsidRPr="0020364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topusko.hr/javna_nabava.html</w:t>
        </w:r>
      </w:hyperlink>
      <w:r w:rsidR="00C34D22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F758D" w:rsidRPr="00203640" w:rsidRDefault="000D4763" w:rsidP="00203640">
      <w:pPr>
        <w:tabs>
          <w:tab w:val="left" w:pos="93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4763">
        <w:rPr>
          <w:rFonts w:ascii="Times New Roman" w:hAnsi="Times New Roman" w:cs="Times New Roman"/>
          <w:sz w:val="24"/>
          <w:szCs w:val="24"/>
        </w:rPr>
        <w:fldChar w:fldCharType="begin"/>
      </w:r>
      <w:r w:rsidR="006A6674" w:rsidRPr="00203640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F24E8B" w:rsidRPr="00203640">
        <w:rPr>
          <w:rFonts w:ascii="Times New Roman" w:hAnsi="Times New Roman" w:cs="Times New Roman"/>
          <w:sz w:val="24"/>
          <w:szCs w:val="24"/>
        </w:rPr>
        <w:instrText xml:space="preserve">Excel.Sheet.12 "C:\\Users\\Korisnik\\Desktop\\Anita\\PREGLED SKLOPLJENIH UGOVORA\\Pregled sklopljenih ugovora-2020.g.xlsx" List1!R4C1:R56C5 </w:instrText>
      </w:r>
      <w:r w:rsidR="006A6674" w:rsidRPr="00203640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0D476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A01B94" w:rsidRPr="00203640" w:rsidRDefault="000D4763" w:rsidP="00203640">
      <w:pPr>
        <w:tabs>
          <w:tab w:val="left" w:pos="93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:rsidR="0039443E" w:rsidRPr="00203640" w:rsidRDefault="002E7969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Komunalna infrastruktura</w:t>
      </w:r>
    </w:p>
    <w:p w:rsidR="002E7969" w:rsidRPr="00203640" w:rsidRDefault="002E7969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22" w:rsidRPr="00203640" w:rsidRDefault="004B607B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Uz redovno održavanje,</w:t>
      </w:r>
      <w:r w:rsidR="00304329" w:rsidRPr="00203640">
        <w:rPr>
          <w:rFonts w:ascii="Times New Roman" w:hAnsi="Times New Roman" w:cs="Times New Roman"/>
          <w:sz w:val="24"/>
          <w:szCs w:val="24"/>
        </w:rPr>
        <w:t xml:space="preserve"> i podmirivanje troškova električne energije</w:t>
      </w:r>
      <w:r w:rsidRPr="00203640">
        <w:rPr>
          <w:rFonts w:ascii="Times New Roman" w:hAnsi="Times New Roman" w:cs="Times New Roman"/>
          <w:sz w:val="24"/>
          <w:szCs w:val="24"/>
        </w:rPr>
        <w:t xml:space="preserve"> </w:t>
      </w:r>
      <w:r w:rsidR="00C34D22" w:rsidRPr="00203640">
        <w:rPr>
          <w:rFonts w:ascii="Times New Roman" w:hAnsi="Times New Roman" w:cs="Times New Roman"/>
          <w:sz w:val="24"/>
          <w:szCs w:val="24"/>
        </w:rPr>
        <w:t xml:space="preserve">susatava javne rasvjete nerazvrstane ceste redovito su održavane nasipanjem kamenog materijala i malčiranjem trave i raslinja uz ceste, održavana su groblja. </w:t>
      </w:r>
    </w:p>
    <w:p w:rsidR="00C34D22" w:rsidRPr="00203640" w:rsidRDefault="00C34D22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DD" w:rsidRPr="00203640" w:rsidRDefault="007B03DD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Sport</w:t>
      </w:r>
      <w:r w:rsidR="008B499C" w:rsidRPr="00203640">
        <w:rPr>
          <w:rFonts w:ascii="Times New Roman" w:hAnsi="Times New Roman" w:cs="Times New Roman"/>
          <w:b/>
          <w:sz w:val="24"/>
          <w:szCs w:val="24"/>
        </w:rPr>
        <w:t xml:space="preserve"> i kultura</w:t>
      </w:r>
    </w:p>
    <w:p w:rsidR="001C6A52" w:rsidRPr="00203640" w:rsidRDefault="001C6A52" w:rsidP="0020364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3E" w:rsidRPr="00203640" w:rsidRDefault="0095682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Raspisan je J</w:t>
      </w:r>
      <w:r w:rsidR="00DB7670" w:rsidRPr="00203640">
        <w:rPr>
          <w:rFonts w:ascii="Times New Roman" w:hAnsi="Times New Roman" w:cs="Times New Roman"/>
          <w:sz w:val="24"/>
          <w:szCs w:val="24"/>
        </w:rPr>
        <w:t xml:space="preserve">avni poziv za financiranje programa i projekata koje provode udruge </w:t>
      </w:r>
      <w:r w:rsidR="001C6A52" w:rsidRPr="00203640">
        <w:rPr>
          <w:rFonts w:ascii="Times New Roman" w:hAnsi="Times New Roman" w:cs="Times New Roman"/>
          <w:sz w:val="24"/>
          <w:szCs w:val="24"/>
        </w:rPr>
        <w:t xml:space="preserve">financirane iz Proračuna Općine </w:t>
      </w:r>
      <w:r w:rsidR="00481238" w:rsidRPr="00203640">
        <w:rPr>
          <w:rFonts w:ascii="Times New Roman" w:hAnsi="Times New Roman" w:cs="Times New Roman"/>
          <w:sz w:val="24"/>
          <w:szCs w:val="24"/>
        </w:rPr>
        <w:t>Topusko.</w:t>
      </w:r>
    </w:p>
    <w:p w:rsidR="00AF1ABA" w:rsidRPr="00203640" w:rsidRDefault="00AF1ABA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DC5" w:rsidRPr="00203640" w:rsidRDefault="00334DC5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edškolsk</w:t>
      </w:r>
      <w:r w:rsidR="008B499C" w:rsidRPr="00203640">
        <w:rPr>
          <w:rFonts w:ascii="Times New Roman" w:hAnsi="Times New Roman" w:cs="Times New Roman"/>
          <w:b/>
          <w:sz w:val="24"/>
          <w:szCs w:val="24"/>
        </w:rPr>
        <w:t>i</w:t>
      </w:r>
      <w:r w:rsidR="001C6A52" w:rsidRPr="00203640">
        <w:rPr>
          <w:rFonts w:ascii="Times New Roman" w:hAnsi="Times New Roman" w:cs="Times New Roman"/>
          <w:b/>
          <w:sz w:val="24"/>
          <w:szCs w:val="24"/>
        </w:rPr>
        <w:t xml:space="preserve"> odgoj i obrazovanje </w:t>
      </w:r>
    </w:p>
    <w:p w:rsidR="00481238" w:rsidRPr="00203640" w:rsidRDefault="00481238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38" w:rsidRPr="00203640" w:rsidRDefault="00743AAC" w:rsidP="002036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Temeljem</w:t>
      </w:r>
      <w:r w:rsidR="009A4B43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</w:t>
      </w: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3757C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Ministarstva demografije i useljeništva</w:t>
      </w: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F5B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uređen</w:t>
      </w: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ječji vrtić </w:t>
      </w:r>
      <w:r w:rsidR="00481238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Topusko</w:t>
      </w: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C6F5B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radove izvrši</w:t>
      </w: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lo Komunalno Topusko d.o.o</w:t>
      </w:r>
      <w:r w:rsidR="00481238"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4ADD" w:rsidRPr="00203640" w:rsidRDefault="00743AAC" w:rsidP="002036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a Topusko Odlukom općinskog vijeća Općine Topusko sufinancira participaciju </w:t>
      </w:r>
      <w:r w:rsidRPr="00203640">
        <w:rPr>
          <w:rFonts w:ascii="Times New Roman" w:hAnsi="Times New Roman" w:cs="Times New Roman"/>
          <w:sz w:val="24"/>
          <w:szCs w:val="24"/>
        </w:rPr>
        <w:t>roditelja za usluge dječjeg vrtića u iznosu od 26,50 eura.</w:t>
      </w:r>
    </w:p>
    <w:p w:rsidR="00A057D7" w:rsidRPr="00203640" w:rsidRDefault="00A057D7" w:rsidP="00203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>Upisano je 52 djece u Dječji vrtić Vjeverica Topusko što je nakon nekoliko godina povećan broj polaznika.</w:t>
      </w:r>
    </w:p>
    <w:p w:rsidR="00A057D7" w:rsidRPr="00203640" w:rsidRDefault="00A057D7" w:rsidP="002036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604" w:rsidRPr="00203640" w:rsidRDefault="0097760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CB" w:rsidRPr="00203640" w:rsidRDefault="003E1BCB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Osnovnoškolsko, srednjoškolsko i visoko obrazovanje</w:t>
      </w:r>
    </w:p>
    <w:p w:rsidR="003E1BCB" w:rsidRPr="00203640" w:rsidRDefault="003E1BCB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CB" w:rsidRPr="00203640" w:rsidRDefault="003E1BCB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Sufinanciran je prijevoz učenika osnovne i srednjih škola, </w:t>
      </w:r>
      <w:r w:rsidR="00481238" w:rsidRPr="00203640">
        <w:rPr>
          <w:rFonts w:ascii="Times New Roman" w:hAnsi="Times New Roman" w:cs="Times New Roman"/>
          <w:sz w:val="24"/>
          <w:szCs w:val="24"/>
        </w:rPr>
        <w:t>ispla</w:t>
      </w:r>
      <w:r w:rsidR="00A057D7" w:rsidRPr="00203640">
        <w:rPr>
          <w:rFonts w:ascii="Times New Roman" w:hAnsi="Times New Roman" w:cs="Times New Roman"/>
          <w:sz w:val="24"/>
          <w:szCs w:val="24"/>
        </w:rPr>
        <w:t>ćivane su studentske stipendije, sufinancira se nabava radnog materijala za učenike osnovne škole.</w:t>
      </w:r>
    </w:p>
    <w:p w:rsidR="00A057D7" w:rsidRPr="00203640" w:rsidRDefault="00A057D7" w:rsidP="00203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>Broj djece u Osnovnoj školi Vladimir Nazor Topusko je još uvijek mali, upisano je 11 djece u prvi razred.</w:t>
      </w:r>
    </w:p>
    <w:p w:rsidR="00A057D7" w:rsidRPr="00203640" w:rsidRDefault="00A057D7" w:rsidP="00203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>Srednja škola Topusko bilježi upis od 72 djece u prvi razred srednje škole svih usmjerenja što je veliko povećanje nakon nekoliko godina.</w:t>
      </w:r>
    </w:p>
    <w:p w:rsidR="00A057D7" w:rsidRPr="00203640" w:rsidRDefault="00A057D7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3D" w:rsidRPr="00203640" w:rsidRDefault="000B443D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604" w:rsidRPr="00203640" w:rsidRDefault="0010596E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Zdravstvo i socijalna skrb</w:t>
      </w:r>
    </w:p>
    <w:p w:rsidR="0010596E" w:rsidRPr="00203640" w:rsidRDefault="0010596E" w:rsidP="0020364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F1" w:rsidRPr="00203640" w:rsidRDefault="00796EFA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Na temelju podnesenih zahtjeva u</w:t>
      </w:r>
      <w:r w:rsidR="001E04F1" w:rsidRPr="00203640">
        <w:rPr>
          <w:rFonts w:ascii="Times New Roman" w:hAnsi="Times New Roman" w:cs="Times New Roman"/>
          <w:sz w:val="24"/>
          <w:szCs w:val="24"/>
        </w:rPr>
        <w:t xml:space="preserve"> skladu sa Socijalnim programom isplaćivane su pomoći </w:t>
      </w:r>
      <w:r w:rsidRPr="00203640">
        <w:rPr>
          <w:rFonts w:ascii="Times New Roman" w:hAnsi="Times New Roman" w:cs="Times New Roman"/>
          <w:sz w:val="24"/>
          <w:szCs w:val="24"/>
        </w:rPr>
        <w:t>i naknade</w:t>
      </w:r>
      <w:r w:rsidR="00481238" w:rsidRPr="00203640">
        <w:rPr>
          <w:rFonts w:ascii="Times New Roman" w:hAnsi="Times New Roman" w:cs="Times New Roman"/>
          <w:sz w:val="24"/>
          <w:szCs w:val="24"/>
        </w:rPr>
        <w:t xml:space="preserve"> (novčana potpora za rođenje djeteta</w:t>
      </w:r>
      <w:r w:rsidR="0010596E" w:rsidRPr="00203640">
        <w:rPr>
          <w:rFonts w:ascii="Times New Roman" w:hAnsi="Times New Roman" w:cs="Times New Roman"/>
          <w:sz w:val="24"/>
          <w:szCs w:val="24"/>
        </w:rPr>
        <w:t xml:space="preserve">, jednokratna novčana pomoć, </w:t>
      </w:r>
      <w:r w:rsidR="00481238" w:rsidRPr="00203640">
        <w:rPr>
          <w:rFonts w:ascii="Times New Roman" w:hAnsi="Times New Roman" w:cs="Times New Roman"/>
          <w:sz w:val="24"/>
          <w:szCs w:val="24"/>
        </w:rPr>
        <w:t>troškovi stanovanja</w:t>
      </w:r>
      <w:r w:rsidR="0010596E" w:rsidRPr="00203640">
        <w:rPr>
          <w:rFonts w:ascii="Times New Roman" w:hAnsi="Times New Roman" w:cs="Times New Roman"/>
          <w:sz w:val="24"/>
          <w:szCs w:val="24"/>
        </w:rPr>
        <w:t>)</w:t>
      </w:r>
    </w:p>
    <w:p w:rsidR="00796EFA" w:rsidRPr="00203640" w:rsidRDefault="00743AAC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Temeljem Javnog poziva za subvenciju doktorima medicine zaposlenima u Domu zdravlja na</w:t>
      </w:r>
      <w:r w:rsidR="00956820" w:rsidRPr="00203640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956820" w:rsidRPr="004B339E">
        <w:rPr>
          <w:rFonts w:ascii="Times New Roman" w:hAnsi="Times New Roman" w:cs="Times New Roman"/>
          <w:sz w:val="24"/>
          <w:szCs w:val="24"/>
        </w:rPr>
        <w:t>Općine Topusko za 2024</w:t>
      </w:r>
      <w:r w:rsidRPr="004B339E">
        <w:rPr>
          <w:rFonts w:ascii="Times New Roman" w:hAnsi="Times New Roman" w:cs="Times New Roman"/>
          <w:sz w:val="24"/>
          <w:szCs w:val="24"/>
        </w:rPr>
        <w:t>. godinu dodijeljena subvencija od 400,00 eura</w:t>
      </w:r>
      <w:r w:rsidRPr="00203640">
        <w:rPr>
          <w:rFonts w:ascii="Times New Roman" w:hAnsi="Times New Roman" w:cs="Times New Roman"/>
          <w:sz w:val="24"/>
          <w:szCs w:val="24"/>
        </w:rPr>
        <w:t xml:space="preserve"> mjesečno doktorici opće prakse zaposlenoj u Domu zdravlja Topusko.</w:t>
      </w:r>
    </w:p>
    <w:p w:rsidR="007D2245" w:rsidRPr="00203640" w:rsidRDefault="007D2245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F1" w:rsidRPr="00203640" w:rsidRDefault="0010596E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ogram organiziranje i provođenja zaštite i spašavanja</w:t>
      </w:r>
    </w:p>
    <w:p w:rsidR="0010596E" w:rsidRPr="00203640" w:rsidRDefault="0010596E" w:rsidP="0020364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43D" w:rsidRPr="00203640" w:rsidRDefault="001E04F1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Temeljem Zakona o vatrogastvu u Proračunu Općine </w:t>
      </w:r>
      <w:r w:rsidR="00481238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planirana su sredstva za financiranj</w:t>
      </w:r>
      <w:r w:rsidR="00481238" w:rsidRPr="00203640">
        <w:rPr>
          <w:rFonts w:ascii="Times New Roman" w:hAnsi="Times New Roman" w:cs="Times New Roman"/>
          <w:sz w:val="24"/>
          <w:szCs w:val="24"/>
        </w:rPr>
        <w:t>e javnih potreba u vatrogastvu.</w:t>
      </w:r>
    </w:p>
    <w:p w:rsidR="00977604" w:rsidRPr="00203640" w:rsidRDefault="0097760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D6" w:rsidRPr="00203640" w:rsidRDefault="00A962D6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Sukladno Zakonu o Hrvatskoj gorskoj službi spašavanja, su</w:t>
      </w:r>
      <w:r w:rsidR="00481238" w:rsidRPr="00203640">
        <w:rPr>
          <w:rFonts w:ascii="Times New Roman" w:hAnsi="Times New Roman" w:cs="Times New Roman"/>
          <w:sz w:val="24"/>
          <w:szCs w:val="24"/>
        </w:rPr>
        <w:t>financiran je redovan rad HGSS-a.</w:t>
      </w:r>
    </w:p>
    <w:p w:rsidR="0095002F" w:rsidRPr="00203640" w:rsidRDefault="0095002F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2F" w:rsidRPr="00203640" w:rsidRDefault="0095002F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Razvoj civilnog društva</w:t>
      </w:r>
    </w:p>
    <w:p w:rsidR="00977604" w:rsidRPr="00203640" w:rsidRDefault="0097760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2D" w:rsidRPr="00203640" w:rsidRDefault="001E04F1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Sredstva namijenjena za razvoj civilnog društva </w:t>
      </w:r>
      <w:r w:rsidR="00722A2D" w:rsidRPr="00203640">
        <w:rPr>
          <w:rFonts w:ascii="Times New Roman" w:hAnsi="Times New Roman" w:cs="Times New Roman"/>
          <w:sz w:val="24"/>
          <w:szCs w:val="24"/>
        </w:rPr>
        <w:t>raspoređivala su se putem javnog poziva, sukladno važećim propisima, o čemu je sa korisnicima financijskih sredstava sklopljen Ugovor.</w:t>
      </w:r>
    </w:p>
    <w:p w:rsidR="0092672E" w:rsidRPr="00203640" w:rsidRDefault="0092672E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2D" w:rsidRPr="00203640" w:rsidRDefault="00722A2D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ostorno uređenje</w:t>
      </w:r>
      <w:r w:rsidR="0095002F" w:rsidRPr="00203640">
        <w:rPr>
          <w:rFonts w:ascii="Times New Roman" w:hAnsi="Times New Roman" w:cs="Times New Roman"/>
          <w:b/>
          <w:sz w:val="24"/>
          <w:szCs w:val="24"/>
        </w:rPr>
        <w:t>, unapređenje stanovanja</w:t>
      </w:r>
      <w:r w:rsidRPr="00203640">
        <w:rPr>
          <w:rFonts w:ascii="Times New Roman" w:hAnsi="Times New Roman" w:cs="Times New Roman"/>
          <w:b/>
          <w:sz w:val="24"/>
          <w:szCs w:val="24"/>
        </w:rPr>
        <w:t xml:space="preserve"> i zaštita okoliša</w:t>
      </w:r>
    </w:p>
    <w:p w:rsidR="0095002F" w:rsidRPr="00203640" w:rsidRDefault="0095002F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88" w:rsidRPr="00203640" w:rsidRDefault="000A139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Iznos poticajne naknade za smanjenje količine miješanog komunalnog otpada sukladno članku 101. i Dodatku V. Zakonom o </w:t>
      </w:r>
      <w:r w:rsidRPr="004B339E">
        <w:rPr>
          <w:rFonts w:ascii="Times New Roman" w:hAnsi="Times New Roman" w:cs="Times New Roman"/>
          <w:sz w:val="24"/>
          <w:szCs w:val="24"/>
        </w:rPr>
        <w:t xml:space="preserve">gospodarenju otpadom (NN84/2021), Fond obračunava do kraja tekuće kalendarske godine za prethodnu kalendarsku godinu, te je Općina </w:t>
      </w:r>
      <w:r w:rsidR="009A4B43" w:rsidRPr="004B339E">
        <w:rPr>
          <w:rFonts w:ascii="Times New Roman" w:hAnsi="Times New Roman" w:cs="Times New Roman"/>
          <w:sz w:val="24"/>
          <w:szCs w:val="24"/>
        </w:rPr>
        <w:t>Topusko</w:t>
      </w:r>
      <w:r w:rsidRPr="004B339E">
        <w:rPr>
          <w:rFonts w:ascii="Times New Roman" w:hAnsi="Times New Roman" w:cs="Times New Roman"/>
          <w:sz w:val="24"/>
          <w:szCs w:val="24"/>
        </w:rPr>
        <w:t xml:space="preserve"> podmirila navedenu naknadu.</w:t>
      </w:r>
    </w:p>
    <w:p w:rsidR="00722A2D" w:rsidRPr="00203640" w:rsidRDefault="00722A2D" w:rsidP="0020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408559"/>
    </w:p>
    <w:bookmarkEnd w:id="0"/>
    <w:p w:rsidR="00BD30D8" w:rsidRPr="00203640" w:rsidRDefault="00BD30D8" w:rsidP="00203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Turizam</w:t>
      </w:r>
    </w:p>
    <w:p w:rsidR="004273D1" w:rsidRPr="00203640" w:rsidRDefault="004273D1" w:rsidP="002036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7A4" w:rsidRPr="00203640" w:rsidRDefault="007A582F" w:rsidP="002036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9A4B43" w:rsidRPr="00203640">
        <w:rPr>
          <w:rFonts w:ascii="Times New Roman" w:hAnsi="Times New Roman" w:cs="Times New Roman"/>
          <w:sz w:val="24"/>
          <w:szCs w:val="24"/>
        </w:rPr>
        <w:t>Topusko djeluje Turistička zajednica Općine Topusko.</w:t>
      </w:r>
    </w:p>
    <w:p w:rsidR="009A4B43" w:rsidRPr="00203640" w:rsidRDefault="009A4B43" w:rsidP="002036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Općinski načelnik je ovlaštena osoba za zastupanje do raspisivanja natječaja.</w:t>
      </w:r>
    </w:p>
    <w:p w:rsidR="00475A1B" w:rsidRPr="00203640" w:rsidRDefault="009A4B43" w:rsidP="002036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Prijavljeni projekti na natječaj </w:t>
      </w:r>
      <w:r w:rsidR="00203640" w:rsidRPr="00203640">
        <w:rPr>
          <w:rFonts w:ascii="Times New Roman" w:hAnsi="Times New Roman" w:cs="Times New Roman"/>
          <w:sz w:val="24"/>
          <w:szCs w:val="24"/>
        </w:rPr>
        <w:t xml:space="preserve">javnog poziva </w:t>
      </w:r>
      <w:r w:rsidRPr="00203640">
        <w:rPr>
          <w:rFonts w:ascii="Times New Roman" w:hAnsi="Times New Roman" w:cs="Times New Roman"/>
          <w:sz w:val="24"/>
          <w:szCs w:val="24"/>
        </w:rPr>
        <w:t>Hrvatske turistič</w:t>
      </w:r>
      <w:r w:rsidR="00A057D7" w:rsidRPr="00203640">
        <w:rPr>
          <w:rFonts w:ascii="Times New Roman" w:hAnsi="Times New Roman" w:cs="Times New Roman"/>
          <w:sz w:val="24"/>
          <w:szCs w:val="24"/>
        </w:rPr>
        <w:t>ke zajednice.</w:t>
      </w:r>
    </w:p>
    <w:p w:rsidR="00936729" w:rsidRPr="00203640" w:rsidRDefault="00936729" w:rsidP="0020364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88" w:rsidRPr="00203640" w:rsidRDefault="00D97F88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Ostalo</w:t>
      </w:r>
    </w:p>
    <w:p w:rsidR="00711441" w:rsidRPr="00203640" w:rsidRDefault="00711441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640" w:rsidRPr="00203640" w:rsidRDefault="00D97F88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Redovno su podnošena izvješća:</w:t>
      </w: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7A582F" w:rsidRPr="00203640">
        <w:rPr>
          <w:rFonts w:ascii="Times New Roman" w:hAnsi="Times New Roman" w:cs="Times New Roman"/>
          <w:sz w:val="24"/>
          <w:szCs w:val="24"/>
        </w:rPr>
        <w:t>Izvješće o javnoj nabavi,</w:t>
      </w: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D97F88" w:rsidRPr="00203640">
        <w:rPr>
          <w:rFonts w:ascii="Times New Roman" w:hAnsi="Times New Roman" w:cs="Times New Roman"/>
          <w:sz w:val="24"/>
          <w:szCs w:val="24"/>
        </w:rPr>
        <w:t>Izjava o fiskalnoj odgovornosti</w:t>
      </w:r>
      <w:r w:rsidR="00977604" w:rsidRPr="00203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D97F88" w:rsidRPr="00203640">
        <w:rPr>
          <w:rFonts w:ascii="Times New Roman" w:hAnsi="Times New Roman" w:cs="Times New Roman"/>
          <w:sz w:val="24"/>
          <w:szCs w:val="24"/>
        </w:rPr>
        <w:t>Izvješće o n</w:t>
      </w:r>
      <w:r w:rsidR="00977604" w:rsidRPr="00203640">
        <w:rPr>
          <w:rFonts w:ascii="Times New Roman" w:hAnsi="Times New Roman" w:cs="Times New Roman"/>
          <w:sz w:val="24"/>
          <w:szCs w:val="24"/>
        </w:rPr>
        <w:t>e</w:t>
      </w:r>
      <w:r w:rsidR="00D97F88" w:rsidRPr="00203640">
        <w:rPr>
          <w:rFonts w:ascii="Times New Roman" w:hAnsi="Times New Roman" w:cs="Times New Roman"/>
          <w:sz w:val="24"/>
          <w:szCs w:val="24"/>
        </w:rPr>
        <w:t>p</w:t>
      </w:r>
      <w:r w:rsidR="00977604" w:rsidRPr="00203640">
        <w:rPr>
          <w:rFonts w:ascii="Times New Roman" w:hAnsi="Times New Roman" w:cs="Times New Roman"/>
          <w:sz w:val="24"/>
          <w:szCs w:val="24"/>
        </w:rPr>
        <w:t>r</w:t>
      </w:r>
      <w:r w:rsidR="00D97F88" w:rsidRPr="00203640">
        <w:rPr>
          <w:rFonts w:ascii="Times New Roman" w:hAnsi="Times New Roman" w:cs="Times New Roman"/>
          <w:sz w:val="24"/>
          <w:szCs w:val="24"/>
        </w:rPr>
        <w:t>avilnostima</w:t>
      </w:r>
      <w:r w:rsidR="00977604" w:rsidRPr="00203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F88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977604" w:rsidRPr="00203640">
        <w:rPr>
          <w:rFonts w:ascii="Times New Roman" w:hAnsi="Times New Roman" w:cs="Times New Roman"/>
          <w:sz w:val="24"/>
          <w:szCs w:val="24"/>
        </w:rPr>
        <w:t>Izvješće o provedbi Zakona o pravu na pristup informacijama i druga izvješća prema zakonskim obvezama.</w:t>
      </w:r>
    </w:p>
    <w:p w:rsidR="00977604" w:rsidRPr="00203640" w:rsidRDefault="0097760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6FA" w:rsidRPr="00203640" w:rsidRDefault="00711441" w:rsidP="0020364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977604" w:rsidRPr="00203640" w:rsidRDefault="0097760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56" w:rsidRPr="00203640" w:rsidRDefault="002E2B56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Ovaj izvještaj predstavlja </w:t>
      </w:r>
      <w:r w:rsidR="008C093B" w:rsidRPr="00203640">
        <w:rPr>
          <w:rFonts w:ascii="Times New Roman" w:hAnsi="Times New Roman" w:cs="Times New Roman"/>
          <w:sz w:val="24"/>
          <w:szCs w:val="24"/>
        </w:rPr>
        <w:t>kratak pregled</w:t>
      </w:r>
      <w:r w:rsidR="00203640" w:rsidRPr="00203640">
        <w:rPr>
          <w:rFonts w:ascii="Times New Roman" w:hAnsi="Times New Roman" w:cs="Times New Roman"/>
          <w:sz w:val="24"/>
          <w:szCs w:val="24"/>
        </w:rPr>
        <w:t xml:space="preserve"> polugodišnjih</w:t>
      </w:r>
      <w:r w:rsidR="008C093B" w:rsidRPr="00203640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CE5D63" w:rsidRPr="00203640">
        <w:rPr>
          <w:rFonts w:ascii="Times New Roman" w:hAnsi="Times New Roman" w:cs="Times New Roman"/>
          <w:sz w:val="24"/>
          <w:szCs w:val="24"/>
        </w:rPr>
        <w:t xml:space="preserve">u </w:t>
      </w:r>
      <w:r w:rsidR="00956820" w:rsidRPr="00203640">
        <w:rPr>
          <w:rFonts w:ascii="Times New Roman" w:hAnsi="Times New Roman" w:cs="Times New Roman"/>
          <w:sz w:val="24"/>
          <w:szCs w:val="24"/>
        </w:rPr>
        <w:t>2024</w:t>
      </w:r>
      <w:r w:rsidRPr="00203640">
        <w:rPr>
          <w:rFonts w:ascii="Times New Roman" w:hAnsi="Times New Roman" w:cs="Times New Roman"/>
          <w:sz w:val="24"/>
          <w:szCs w:val="24"/>
        </w:rPr>
        <w:t>.go</w:t>
      </w:r>
      <w:r w:rsidR="00892751" w:rsidRPr="00203640">
        <w:rPr>
          <w:rFonts w:ascii="Times New Roman" w:hAnsi="Times New Roman" w:cs="Times New Roman"/>
          <w:sz w:val="24"/>
          <w:szCs w:val="24"/>
        </w:rPr>
        <w:t>din</w:t>
      </w:r>
      <w:r w:rsidR="00711441" w:rsidRPr="00203640">
        <w:rPr>
          <w:rFonts w:ascii="Times New Roman" w:hAnsi="Times New Roman" w:cs="Times New Roman"/>
          <w:sz w:val="24"/>
          <w:szCs w:val="24"/>
        </w:rPr>
        <w:t>e</w:t>
      </w:r>
      <w:r w:rsidR="00892751" w:rsidRPr="00203640">
        <w:rPr>
          <w:rFonts w:ascii="Times New Roman" w:hAnsi="Times New Roman" w:cs="Times New Roman"/>
          <w:sz w:val="24"/>
          <w:szCs w:val="24"/>
        </w:rPr>
        <w:t xml:space="preserve">. </w:t>
      </w:r>
      <w:r w:rsidR="009316FA" w:rsidRPr="00203640">
        <w:rPr>
          <w:rFonts w:ascii="Times New Roman" w:hAnsi="Times New Roman" w:cs="Times New Roman"/>
          <w:sz w:val="24"/>
          <w:szCs w:val="24"/>
        </w:rPr>
        <w:t xml:space="preserve">Načelnik je tijekom godine surađivao s susjednim Općinama i Gradovima, odazivao se na sastanke koje je organizirala </w:t>
      </w:r>
      <w:r w:rsidR="00A87151" w:rsidRPr="00203640">
        <w:rPr>
          <w:rFonts w:ascii="Times New Roman" w:hAnsi="Times New Roman" w:cs="Times New Roman"/>
          <w:sz w:val="24"/>
          <w:szCs w:val="24"/>
        </w:rPr>
        <w:t xml:space="preserve">Sisačko-moslavačka </w:t>
      </w:r>
      <w:r w:rsidR="009316FA" w:rsidRPr="00203640">
        <w:rPr>
          <w:rFonts w:ascii="Times New Roman" w:hAnsi="Times New Roman" w:cs="Times New Roman"/>
          <w:sz w:val="24"/>
          <w:szCs w:val="24"/>
        </w:rPr>
        <w:t>županija i druge institucije, odazivao se na pozive drugih općina i gradova na proslave raznih prigoda, sudjelovao je godišnjim skupštinama udruga civilnog društva, te obavljao i druge aktivnosti sukladno Statutu i Zakonima.</w:t>
      </w:r>
    </w:p>
    <w:p w:rsidR="00203640" w:rsidRPr="00203640" w:rsidRDefault="00203640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Općinski načelnik na redovitim sjednicama Općinskog vijeća izvještava o aktualnim događanjima i projektima na području Općine Topusko.</w:t>
      </w:r>
    </w:p>
    <w:p w:rsidR="00983A84" w:rsidRPr="00203640" w:rsidRDefault="00983A84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4F7" w:rsidRPr="00203640" w:rsidRDefault="00711441" w:rsidP="002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Polug</w:t>
      </w:r>
      <w:r w:rsidR="00CE5D63" w:rsidRPr="00203640">
        <w:rPr>
          <w:rFonts w:ascii="Times New Roman" w:hAnsi="Times New Roman" w:cs="Times New Roman"/>
          <w:sz w:val="24"/>
          <w:szCs w:val="24"/>
        </w:rPr>
        <w:t>odišnje i</w:t>
      </w:r>
      <w:r w:rsidR="00C274F7" w:rsidRPr="00203640">
        <w:rPr>
          <w:rFonts w:ascii="Times New Roman" w:hAnsi="Times New Roman" w:cs="Times New Roman"/>
          <w:sz w:val="24"/>
          <w:szCs w:val="24"/>
        </w:rPr>
        <w:t xml:space="preserve">zvješće o radu načelnika </w:t>
      </w:r>
      <w:r w:rsidR="00CE5D63" w:rsidRPr="00203640">
        <w:rPr>
          <w:rFonts w:ascii="Times New Roman" w:hAnsi="Times New Roman" w:cs="Times New Roman"/>
          <w:sz w:val="24"/>
          <w:szCs w:val="24"/>
        </w:rPr>
        <w:t>u 202</w:t>
      </w:r>
      <w:r w:rsidR="00956820" w:rsidRPr="00203640">
        <w:rPr>
          <w:rFonts w:ascii="Times New Roman" w:hAnsi="Times New Roman" w:cs="Times New Roman"/>
          <w:sz w:val="24"/>
          <w:szCs w:val="24"/>
        </w:rPr>
        <w:t>4</w:t>
      </w:r>
      <w:r w:rsidR="00C274F7" w:rsidRPr="00203640">
        <w:rPr>
          <w:rFonts w:ascii="Times New Roman" w:hAnsi="Times New Roman" w:cs="Times New Roman"/>
          <w:sz w:val="24"/>
          <w:szCs w:val="24"/>
        </w:rPr>
        <w:t>. godin</w:t>
      </w:r>
      <w:r w:rsidR="00CE5D63" w:rsidRPr="00203640">
        <w:rPr>
          <w:rFonts w:ascii="Times New Roman" w:hAnsi="Times New Roman" w:cs="Times New Roman"/>
          <w:sz w:val="24"/>
          <w:szCs w:val="24"/>
        </w:rPr>
        <w:t>i</w:t>
      </w:r>
      <w:r w:rsidR="00C274F7" w:rsidRPr="00203640">
        <w:rPr>
          <w:rFonts w:ascii="Times New Roman" w:hAnsi="Times New Roman" w:cs="Times New Roman"/>
          <w:sz w:val="24"/>
          <w:szCs w:val="24"/>
        </w:rPr>
        <w:t xml:space="preserve"> objavit će se </w:t>
      </w:r>
      <w:r w:rsidR="00A87151" w:rsidRPr="00203640">
        <w:rPr>
          <w:rFonts w:ascii="Times New Roman" w:hAnsi="Times New Roman" w:cs="Times New Roman"/>
          <w:sz w:val="24"/>
          <w:szCs w:val="24"/>
        </w:rPr>
        <w:t>na web stranici Općine Topusko</w:t>
      </w:r>
      <w:r w:rsidR="001E5517" w:rsidRPr="00203640">
        <w:rPr>
          <w:rFonts w:ascii="Times New Roman" w:hAnsi="Times New Roman" w:cs="Times New Roman"/>
          <w:sz w:val="24"/>
          <w:szCs w:val="24"/>
        </w:rPr>
        <w:t>.</w:t>
      </w:r>
    </w:p>
    <w:p w:rsidR="003871C2" w:rsidRPr="00203640" w:rsidRDefault="003871C2" w:rsidP="0020364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78E" w:rsidRPr="00203640" w:rsidRDefault="00E1178E" w:rsidP="0020364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78E" w:rsidRPr="00203640" w:rsidRDefault="00E1178E" w:rsidP="0020364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E1178E" w:rsidRPr="00203640" w:rsidRDefault="00E1178E" w:rsidP="0020364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 xml:space="preserve">          Ivica Kuzmić</w:t>
      </w:r>
    </w:p>
    <w:sectPr w:rsidR="00E1178E" w:rsidRPr="00203640" w:rsidSect="00203640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830" w:hanging="360"/>
      </w:pPr>
      <w:rPr>
        <w:rFonts w:ascii="Times New Roman" w:hAnsi="Times New Roman" w:cs="Times New Roman"/>
      </w:rPr>
    </w:lvl>
  </w:abstractNum>
  <w:abstractNum w:abstractNumId="1">
    <w:nsid w:val="01082B68"/>
    <w:multiLevelType w:val="hybridMultilevel"/>
    <w:tmpl w:val="040A4F06"/>
    <w:lvl w:ilvl="0" w:tplc="082C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0071"/>
    <w:multiLevelType w:val="multilevel"/>
    <w:tmpl w:val="30D24D4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95540"/>
    <w:multiLevelType w:val="hybridMultilevel"/>
    <w:tmpl w:val="65829E52"/>
    <w:lvl w:ilvl="0" w:tplc="0C08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6AF9"/>
    <w:multiLevelType w:val="hybridMultilevel"/>
    <w:tmpl w:val="97AC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2C45"/>
    <w:multiLevelType w:val="hybridMultilevel"/>
    <w:tmpl w:val="DC2C2C58"/>
    <w:lvl w:ilvl="0" w:tplc="952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85030"/>
    <w:multiLevelType w:val="hybridMultilevel"/>
    <w:tmpl w:val="67BCF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573"/>
    <w:multiLevelType w:val="hybridMultilevel"/>
    <w:tmpl w:val="BF5A7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24CF6"/>
    <w:multiLevelType w:val="hybridMultilevel"/>
    <w:tmpl w:val="6D1E7C84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C2E81"/>
    <w:multiLevelType w:val="hybridMultilevel"/>
    <w:tmpl w:val="7840D0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F146E"/>
    <w:multiLevelType w:val="hybridMultilevel"/>
    <w:tmpl w:val="921E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C4D0F"/>
    <w:multiLevelType w:val="hybridMultilevel"/>
    <w:tmpl w:val="08040556"/>
    <w:lvl w:ilvl="0" w:tplc="BD2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C4FE4"/>
    <w:multiLevelType w:val="hybridMultilevel"/>
    <w:tmpl w:val="2ED88F12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744F"/>
    <w:multiLevelType w:val="hybridMultilevel"/>
    <w:tmpl w:val="09567F42"/>
    <w:lvl w:ilvl="0" w:tplc="7FEC0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0B8F"/>
    <w:multiLevelType w:val="hybridMultilevel"/>
    <w:tmpl w:val="910AA2D6"/>
    <w:lvl w:ilvl="0" w:tplc="94FE4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1D3"/>
    <w:multiLevelType w:val="hybridMultilevel"/>
    <w:tmpl w:val="6080A91A"/>
    <w:lvl w:ilvl="0" w:tplc="FFE813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26B6"/>
    <w:multiLevelType w:val="hybridMultilevel"/>
    <w:tmpl w:val="E6BE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014A"/>
    <w:multiLevelType w:val="hybridMultilevel"/>
    <w:tmpl w:val="76B44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D7976"/>
    <w:multiLevelType w:val="hybridMultilevel"/>
    <w:tmpl w:val="7160DBF6"/>
    <w:lvl w:ilvl="0" w:tplc="11846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5943"/>
    <w:multiLevelType w:val="hybridMultilevel"/>
    <w:tmpl w:val="F378F4AC"/>
    <w:lvl w:ilvl="0" w:tplc="53044C1A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25CE6"/>
    <w:multiLevelType w:val="hybridMultilevel"/>
    <w:tmpl w:val="C8ECB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16CBD"/>
    <w:multiLevelType w:val="hybridMultilevel"/>
    <w:tmpl w:val="52FE6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1AE1"/>
    <w:multiLevelType w:val="hybridMultilevel"/>
    <w:tmpl w:val="AD1C8704"/>
    <w:lvl w:ilvl="0" w:tplc="18CA6B48">
      <w:numFmt w:val="bullet"/>
      <w:lvlText w:val="-"/>
      <w:lvlJc w:val="left"/>
      <w:pPr>
        <w:ind w:left="3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>
    <w:nsid w:val="66AD5417"/>
    <w:multiLevelType w:val="hybridMultilevel"/>
    <w:tmpl w:val="0966E982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431A5C"/>
    <w:multiLevelType w:val="hybridMultilevel"/>
    <w:tmpl w:val="79D0B23E"/>
    <w:lvl w:ilvl="0" w:tplc="29B8C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7118C"/>
    <w:multiLevelType w:val="multilevel"/>
    <w:tmpl w:val="C4F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AA2ECB"/>
    <w:multiLevelType w:val="hybridMultilevel"/>
    <w:tmpl w:val="9D265E8C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2"/>
  </w:num>
  <w:num w:numId="9">
    <w:abstractNumId w:val="15"/>
  </w:num>
  <w:num w:numId="10">
    <w:abstractNumId w:val="18"/>
  </w:num>
  <w:num w:numId="11">
    <w:abstractNumId w:val="21"/>
  </w:num>
  <w:num w:numId="12">
    <w:abstractNumId w:val="10"/>
  </w:num>
  <w:num w:numId="13">
    <w:abstractNumId w:val="8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13"/>
  </w:num>
  <w:num w:numId="19">
    <w:abstractNumId w:val="7"/>
  </w:num>
  <w:num w:numId="20">
    <w:abstractNumId w:val="27"/>
  </w:num>
  <w:num w:numId="21">
    <w:abstractNumId w:val="25"/>
  </w:num>
  <w:num w:numId="22">
    <w:abstractNumId w:val="3"/>
  </w:num>
  <w:num w:numId="23">
    <w:abstractNumId w:val="16"/>
  </w:num>
  <w:num w:numId="24">
    <w:abstractNumId w:val="19"/>
  </w:num>
  <w:num w:numId="25">
    <w:abstractNumId w:val="26"/>
  </w:num>
  <w:num w:numId="26">
    <w:abstractNumId w:val="23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B56"/>
    <w:rsid w:val="00004F57"/>
    <w:rsid w:val="0003448D"/>
    <w:rsid w:val="00037D6C"/>
    <w:rsid w:val="0004390D"/>
    <w:rsid w:val="000A1390"/>
    <w:rsid w:val="000B443D"/>
    <w:rsid w:val="000B688C"/>
    <w:rsid w:val="000D2535"/>
    <w:rsid w:val="000D4763"/>
    <w:rsid w:val="000F758D"/>
    <w:rsid w:val="000F7BA4"/>
    <w:rsid w:val="0010038F"/>
    <w:rsid w:val="00104E74"/>
    <w:rsid w:val="0010596E"/>
    <w:rsid w:val="00151C03"/>
    <w:rsid w:val="001634C0"/>
    <w:rsid w:val="001673BC"/>
    <w:rsid w:val="001765A4"/>
    <w:rsid w:val="001831BB"/>
    <w:rsid w:val="00187372"/>
    <w:rsid w:val="001907D7"/>
    <w:rsid w:val="001A6358"/>
    <w:rsid w:val="001B638A"/>
    <w:rsid w:val="001C55B1"/>
    <w:rsid w:val="001C6A52"/>
    <w:rsid w:val="001E04F1"/>
    <w:rsid w:val="001E36A8"/>
    <w:rsid w:val="001E5517"/>
    <w:rsid w:val="001F0D9E"/>
    <w:rsid w:val="001F0F62"/>
    <w:rsid w:val="001F2F29"/>
    <w:rsid w:val="00203640"/>
    <w:rsid w:val="00204341"/>
    <w:rsid w:val="002111C2"/>
    <w:rsid w:val="00226F63"/>
    <w:rsid w:val="00230F5A"/>
    <w:rsid w:val="0023597F"/>
    <w:rsid w:val="0023757C"/>
    <w:rsid w:val="00244514"/>
    <w:rsid w:val="00246652"/>
    <w:rsid w:val="00265116"/>
    <w:rsid w:val="0026661A"/>
    <w:rsid w:val="0026743D"/>
    <w:rsid w:val="0027084D"/>
    <w:rsid w:val="00281796"/>
    <w:rsid w:val="00295786"/>
    <w:rsid w:val="002A3C82"/>
    <w:rsid w:val="002A5BA1"/>
    <w:rsid w:val="002B4F53"/>
    <w:rsid w:val="002B548D"/>
    <w:rsid w:val="002C658E"/>
    <w:rsid w:val="002C76E4"/>
    <w:rsid w:val="002E0F95"/>
    <w:rsid w:val="002E2B56"/>
    <w:rsid w:val="002E3981"/>
    <w:rsid w:val="002E7969"/>
    <w:rsid w:val="002F4509"/>
    <w:rsid w:val="002F7C2F"/>
    <w:rsid w:val="00300A9F"/>
    <w:rsid w:val="00303C9B"/>
    <w:rsid w:val="00304329"/>
    <w:rsid w:val="0032002E"/>
    <w:rsid w:val="00321C5C"/>
    <w:rsid w:val="003334CC"/>
    <w:rsid w:val="00333E93"/>
    <w:rsid w:val="00334DC5"/>
    <w:rsid w:val="00341DA6"/>
    <w:rsid w:val="00370F92"/>
    <w:rsid w:val="00371FDE"/>
    <w:rsid w:val="0038330F"/>
    <w:rsid w:val="003871C2"/>
    <w:rsid w:val="00390741"/>
    <w:rsid w:val="00392DF0"/>
    <w:rsid w:val="00393C20"/>
    <w:rsid w:val="0039443E"/>
    <w:rsid w:val="003A322F"/>
    <w:rsid w:val="003C77A4"/>
    <w:rsid w:val="003D05AC"/>
    <w:rsid w:val="003D7AE7"/>
    <w:rsid w:val="003E1BCB"/>
    <w:rsid w:val="003E79E7"/>
    <w:rsid w:val="003F456D"/>
    <w:rsid w:val="00410DFB"/>
    <w:rsid w:val="004273D1"/>
    <w:rsid w:val="00430699"/>
    <w:rsid w:val="0043763D"/>
    <w:rsid w:val="00443DAF"/>
    <w:rsid w:val="00453F50"/>
    <w:rsid w:val="00457FA1"/>
    <w:rsid w:val="00461B36"/>
    <w:rsid w:val="00475A1B"/>
    <w:rsid w:val="00481238"/>
    <w:rsid w:val="00486ED5"/>
    <w:rsid w:val="004A03DF"/>
    <w:rsid w:val="004A59F0"/>
    <w:rsid w:val="004B339E"/>
    <w:rsid w:val="004B607B"/>
    <w:rsid w:val="004F1E7B"/>
    <w:rsid w:val="004F24CF"/>
    <w:rsid w:val="00512360"/>
    <w:rsid w:val="00514340"/>
    <w:rsid w:val="005165A0"/>
    <w:rsid w:val="00525813"/>
    <w:rsid w:val="00531E09"/>
    <w:rsid w:val="00533DDC"/>
    <w:rsid w:val="00542D47"/>
    <w:rsid w:val="005466DD"/>
    <w:rsid w:val="005530C5"/>
    <w:rsid w:val="005604A6"/>
    <w:rsid w:val="00564D63"/>
    <w:rsid w:val="005753ED"/>
    <w:rsid w:val="00575B93"/>
    <w:rsid w:val="00587817"/>
    <w:rsid w:val="005A6022"/>
    <w:rsid w:val="005B2848"/>
    <w:rsid w:val="005C0512"/>
    <w:rsid w:val="005D5805"/>
    <w:rsid w:val="005E0830"/>
    <w:rsid w:val="005F7377"/>
    <w:rsid w:val="006014D8"/>
    <w:rsid w:val="0062502A"/>
    <w:rsid w:val="00630C7A"/>
    <w:rsid w:val="00632526"/>
    <w:rsid w:val="00647A48"/>
    <w:rsid w:val="00660FC0"/>
    <w:rsid w:val="0066348B"/>
    <w:rsid w:val="00666CF9"/>
    <w:rsid w:val="00671575"/>
    <w:rsid w:val="00671B69"/>
    <w:rsid w:val="00680A82"/>
    <w:rsid w:val="0068652E"/>
    <w:rsid w:val="006963EF"/>
    <w:rsid w:val="006A6674"/>
    <w:rsid w:val="006A7D21"/>
    <w:rsid w:val="006B43F4"/>
    <w:rsid w:val="006B64D7"/>
    <w:rsid w:val="006C4ADD"/>
    <w:rsid w:val="00711441"/>
    <w:rsid w:val="00720784"/>
    <w:rsid w:val="00722A2D"/>
    <w:rsid w:val="00723160"/>
    <w:rsid w:val="007274E0"/>
    <w:rsid w:val="00730FFB"/>
    <w:rsid w:val="00736DE1"/>
    <w:rsid w:val="00743AAC"/>
    <w:rsid w:val="00744564"/>
    <w:rsid w:val="00753A20"/>
    <w:rsid w:val="0076731E"/>
    <w:rsid w:val="00771B18"/>
    <w:rsid w:val="00784C8A"/>
    <w:rsid w:val="00791B16"/>
    <w:rsid w:val="00796EFA"/>
    <w:rsid w:val="007A1F63"/>
    <w:rsid w:val="007A582F"/>
    <w:rsid w:val="007B03DD"/>
    <w:rsid w:val="007B5ED6"/>
    <w:rsid w:val="007D2245"/>
    <w:rsid w:val="007D2B66"/>
    <w:rsid w:val="007D45CB"/>
    <w:rsid w:val="007D575F"/>
    <w:rsid w:val="007E4D41"/>
    <w:rsid w:val="007F674B"/>
    <w:rsid w:val="0082455D"/>
    <w:rsid w:val="008263E0"/>
    <w:rsid w:val="00855A94"/>
    <w:rsid w:val="008620E7"/>
    <w:rsid w:val="00876B0C"/>
    <w:rsid w:val="008815DE"/>
    <w:rsid w:val="00892751"/>
    <w:rsid w:val="008B351D"/>
    <w:rsid w:val="008B499C"/>
    <w:rsid w:val="008C093B"/>
    <w:rsid w:val="008C0DA6"/>
    <w:rsid w:val="008C7A93"/>
    <w:rsid w:val="008D2C6F"/>
    <w:rsid w:val="008D31C4"/>
    <w:rsid w:val="008E7E18"/>
    <w:rsid w:val="00900787"/>
    <w:rsid w:val="00911467"/>
    <w:rsid w:val="0092672E"/>
    <w:rsid w:val="00926A5F"/>
    <w:rsid w:val="00926AD0"/>
    <w:rsid w:val="00930AE4"/>
    <w:rsid w:val="00930E03"/>
    <w:rsid w:val="009316FA"/>
    <w:rsid w:val="00932FA8"/>
    <w:rsid w:val="00936729"/>
    <w:rsid w:val="0095002F"/>
    <w:rsid w:val="00956820"/>
    <w:rsid w:val="0096181D"/>
    <w:rsid w:val="00965F04"/>
    <w:rsid w:val="00965FE1"/>
    <w:rsid w:val="009662DA"/>
    <w:rsid w:val="0096782E"/>
    <w:rsid w:val="00971F37"/>
    <w:rsid w:val="00974575"/>
    <w:rsid w:val="00977604"/>
    <w:rsid w:val="00980713"/>
    <w:rsid w:val="00983A84"/>
    <w:rsid w:val="00987342"/>
    <w:rsid w:val="009A312C"/>
    <w:rsid w:val="009A4B43"/>
    <w:rsid w:val="009B079D"/>
    <w:rsid w:val="009B37B9"/>
    <w:rsid w:val="009B6941"/>
    <w:rsid w:val="009C3A5E"/>
    <w:rsid w:val="009C5205"/>
    <w:rsid w:val="009E02DE"/>
    <w:rsid w:val="009E51A2"/>
    <w:rsid w:val="009F3241"/>
    <w:rsid w:val="009F6B19"/>
    <w:rsid w:val="00A01B94"/>
    <w:rsid w:val="00A057D7"/>
    <w:rsid w:val="00A066B2"/>
    <w:rsid w:val="00A07489"/>
    <w:rsid w:val="00A131FC"/>
    <w:rsid w:val="00A21289"/>
    <w:rsid w:val="00A22E65"/>
    <w:rsid w:val="00A42726"/>
    <w:rsid w:val="00A50B0F"/>
    <w:rsid w:val="00A5504B"/>
    <w:rsid w:val="00A7039A"/>
    <w:rsid w:val="00A72C84"/>
    <w:rsid w:val="00A776B2"/>
    <w:rsid w:val="00A87151"/>
    <w:rsid w:val="00A92C44"/>
    <w:rsid w:val="00A92E51"/>
    <w:rsid w:val="00A9411C"/>
    <w:rsid w:val="00A962D6"/>
    <w:rsid w:val="00AA0A8A"/>
    <w:rsid w:val="00AB7A47"/>
    <w:rsid w:val="00AB7D0E"/>
    <w:rsid w:val="00AC6A6D"/>
    <w:rsid w:val="00AF1ABA"/>
    <w:rsid w:val="00B0252B"/>
    <w:rsid w:val="00B1149A"/>
    <w:rsid w:val="00B16BD5"/>
    <w:rsid w:val="00B571C4"/>
    <w:rsid w:val="00B6166C"/>
    <w:rsid w:val="00B74344"/>
    <w:rsid w:val="00B76650"/>
    <w:rsid w:val="00B96FBD"/>
    <w:rsid w:val="00BA628C"/>
    <w:rsid w:val="00BD30D8"/>
    <w:rsid w:val="00BE53DE"/>
    <w:rsid w:val="00BE648A"/>
    <w:rsid w:val="00BF14C6"/>
    <w:rsid w:val="00BF43C3"/>
    <w:rsid w:val="00C0066C"/>
    <w:rsid w:val="00C050CD"/>
    <w:rsid w:val="00C24B70"/>
    <w:rsid w:val="00C274F7"/>
    <w:rsid w:val="00C34D22"/>
    <w:rsid w:val="00C43C6A"/>
    <w:rsid w:val="00C574DD"/>
    <w:rsid w:val="00C91B27"/>
    <w:rsid w:val="00C94AAD"/>
    <w:rsid w:val="00CB5520"/>
    <w:rsid w:val="00CC6F5B"/>
    <w:rsid w:val="00CC7998"/>
    <w:rsid w:val="00CE5D63"/>
    <w:rsid w:val="00CF78D0"/>
    <w:rsid w:val="00D36CC0"/>
    <w:rsid w:val="00D46798"/>
    <w:rsid w:val="00D52F98"/>
    <w:rsid w:val="00D61331"/>
    <w:rsid w:val="00D766DD"/>
    <w:rsid w:val="00D7691D"/>
    <w:rsid w:val="00D87E28"/>
    <w:rsid w:val="00D93A71"/>
    <w:rsid w:val="00D97F88"/>
    <w:rsid w:val="00DA4592"/>
    <w:rsid w:val="00DB7670"/>
    <w:rsid w:val="00DC1FBF"/>
    <w:rsid w:val="00DE4626"/>
    <w:rsid w:val="00DE7508"/>
    <w:rsid w:val="00DF1933"/>
    <w:rsid w:val="00E06378"/>
    <w:rsid w:val="00E1178E"/>
    <w:rsid w:val="00E1702D"/>
    <w:rsid w:val="00E17593"/>
    <w:rsid w:val="00E21B47"/>
    <w:rsid w:val="00E22C77"/>
    <w:rsid w:val="00E31115"/>
    <w:rsid w:val="00E64BF2"/>
    <w:rsid w:val="00E92011"/>
    <w:rsid w:val="00EA18B1"/>
    <w:rsid w:val="00EC0023"/>
    <w:rsid w:val="00EC486F"/>
    <w:rsid w:val="00ED0F69"/>
    <w:rsid w:val="00EE7A45"/>
    <w:rsid w:val="00EF1B88"/>
    <w:rsid w:val="00EF37F9"/>
    <w:rsid w:val="00F24E8B"/>
    <w:rsid w:val="00F32509"/>
    <w:rsid w:val="00F43A2A"/>
    <w:rsid w:val="00F43E5F"/>
    <w:rsid w:val="00F44D7B"/>
    <w:rsid w:val="00F4671E"/>
    <w:rsid w:val="00F4797B"/>
    <w:rsid w:val="00F51F96"/>
    <w:rsid w:val="00F53980"/>
    <w:rsid w:val="00F67B34"/>
    <w:rsid w:val="00F732EA"/>
    <w:rsid w:val="00F73F55"/>
    <w:rsid w:val="00F83ED6"/>
    <w:rsid w:val="00F934ED"/>
    <w:rsid w:val="00FA6BB2"/>
    <w:rsid w:val="00FE494C"/>
    <w:rsid w:val="00FE7D59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BF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DA459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8B35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5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nn.hr/Oglasn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usko.hr/javna_nab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usko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sko.hr/javna_nabava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427-7596-42BA-8FC3-B01431F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VICA</cp:lastModifiedBy>
  <cp:revision>4</cp:revision>
  <cp:lastPrinted>2023-10-12T09:18:00Z</cp:lastPrinted>
  <dcterms:created xsi:type="dcterms:W3CDTF">2024-12-03T06:51:00Z</dcterms:created>
  <dcterms:modified xsi:type="dcterms:W3CDTF">2024-12-03T08:50:00Z</dcterms:modified>
</cp:coreProperties>
</file>